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ED31FA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r w:rsidRPr="00E37AC3">
        <w:rPr>
          <w:rFonts w:ascii="Times New Roman" w:hAnsi="Times New Roman" w:cs="Times New Roman"/>
          <w:i/>
          <w:sz w:val="28"/>
          <w:szCs w:val="32"/>
        </w:rPr>
        <w:t>Trần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6F24E087" w14:textId="3DBC9A98" w:rsidR="00C04A30" w:rsidRDefault="00E91AE5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497297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7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2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4C6933A" w14:textId="1039B37B" w:rsidR="00C04A30" w:rsidRDefault="00ED31FA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8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8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0AFF67" w14:textId="5B896078" w:rsidR="00C04A30" w:rsidRDefault="00ED31FA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9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9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DF4B21D" w14:textId="76B78245" w:rsidR="00C04A30" w:rsidRDefault="00ED31FA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0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0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4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4F61D601" w14:textId="1DABCE52" w:rsidR="00C04A30" w:rsidRDefault="00ED31FA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497301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1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75BD70A" w14:textId="0A8A3DF2" w:rsidR="00C04A30" w:rsidRDefault="00ED31FA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2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2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95587BB" w14:textId="4F2BC0B4" w:rsidR="00C04A30" w:rsidRDefault="00ED31FA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3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3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44D665" w14:textId="0AFCD92B" w:rsidR="00C04A30" w:rsidRDefault="00ED31FA" w:rsidP="00C04A30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497304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4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C04A30">
              <w:rPr>
                <w:noProof/>
                <w:webHidden/>
              </w:rPr>
              <w:t>6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27EECD78" w14:textId="48E1A2C7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497297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497298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has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os, sys, logging, cProfile), Python-based packages (Numpy, memory_profiler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497299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>: This feature is executed when user clicks on an empty (zero-value) node. It would expand until the there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7D95C6C5" w:rsidR="00967AC0" w:rsidRP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 xml:space="preserve">: We have also implemented Ranking Score to save every performance’s record by using Pandas Library and used Binary Indexing (variant of Binary Search to update the score) (Time Complexity: O(N + log2(N)) where N is the number of records. 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pattern was implemented through out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messages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shTable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>” class, and probably “interface” class. The main use of this hashtable is to guarantee that all class having the same behaviour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indextation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3C4C2CC8" w:rsidR="005F3250" w:rsidRPr="00C04A3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13409ABF" w14:textId="77777777" w:rsidR="005F3250" w:rsidRPr="00967AC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91E4E" w14:textId="6CED29DF" w:rsidR="002D6810" w:rsidRPr="00E37AC3" w:rsidRDefault="00FB7E4A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497300"/>
      <w:r w:rsidRPr="00E37AC3">
        <w:rPr>
          <w:rFonts w:ascii="Times New Roman" w:hAnsi="Times New Roman" w:cs="Times New Roman"/>
          <w:b/>
          <w:color w:val="FF0000"/>
          <w:sz w:val="40"/>
        </w:rPr>
        <w:t>Timeline</w:t>
      </w:r>
      <w:bookmarkEnd w:id="3"/>
    </w:p>
    <w:p w14:paraId="6DE0C1A4" w14:textId="105A5653" w:rsidR="00CA6995" w:rsidRP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he working progess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5F5152" w:rsidRPr="00E37AC3" w14:paraId="4B314897" w14:textId="77777777" w:rsidTr="00D3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14:paraId="5C20A3F6" w14:textId="376FF0EF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14:paraId="6B3F0EA6" w14:textId="5E705E1A" w:rsidR="005F5152" w:rsidRPr="00E37AC3" w:rsidRDefault="005F5152" w:rsidP="00125180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14:paraId="6D21F7EE" w14:textId="4F93BC68" w:rsidR="005F5152" w:rsidRPr="00E37AC3" w:rsidRDefault="005F5152" w:rsidP="00125180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5F5152" w:rsidRPr="00E37AC3" w14:paraId="55559985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3CBAAEAF" w14:textId="1C8F2DBD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Feb </w:t>
            </w:r>
            <w:r w:rsidR="00D31E94"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</w:tcPr>
          <w:p w14:paraId="60CC43A4" w14:textId="02662659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174BE324" w14:textId="05F0BDF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  <w:r w:rsidR="0076553A" w:rsidRPr="00E37AC3">
              <w:rPr>
                <w:rFonts w:ascii="Times New Roman" w:hAnsi="Times New Roman" w:cs="Times New Roman"/>
                <w:sz w:val="24"/>
                <w:szCs w:val="32"/>
              </w:rPr>
              <w:t>, Tiến</w:t>
            </w:r>
          </w:p>
        </w:tc>
      </w:tr>
      <w:tr w:rsidR="005F5152" w:rsidRPr="00E37AC3" w14:paraId="324087B5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4FEF5B0F" w14:textId="50272C77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</w:tcPr>
          <w:p w14:paraId="2C851CD3" w14:textId="5E5EBFF9" w:rsidR="005F5152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9AFA458" w14:textId="15E57607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5F5152" w:rsidRPr="00E37AC3" w14:paraId="0CA0FF96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70A2E605" w14:textId="7A069B4B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45F41A8" w14:textId="5C9D7022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the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idea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&amp; style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, create draft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45669CFA" w14:textId="63D012B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5F5152" w:rsidRPr="00E37AC3" w14:paraId="798B630F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1779CC07" w14:textId="6C4E3FD1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694D44D" w14:textId="04F4F221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Create class diagram, improve </w:t>
            </w:r>
            <w:r w:rsidR="0037138B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the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06A16AD0" w14:textId="2D9C9709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5F5152" w:rsidRPr="00E37AC3" w14:paraId="26A98E97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73642ACF" w14:textId="2A3ACD88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lastRenderedPageBreak/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64CB4AD9" w14:textId="1B25FE1F" w:rsidR="005F5152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66034637" w14:textId="5FA25684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5F5152" w:rsidRPr="00E37AC3" w14:paraId="40547B51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51CFEBD4" w14:textId="0C901556" w:rsidR="005F5152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30970DF7" w14:textId="288366B8" w:rsidR="005F5152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rogress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coding</w:t>
            </w:r>
            <w:r w:rsidR="00125180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DFF906D" w14:textId="42528DB9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5F5152" w:rsidRPr="00E37AC3" w14:paraId="5E0823D7" w14:textId="77777777" w:rsidTr="00125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040BA47A" w14:textId="4A3D1ED0" w:rsidR="00125180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</w:tcPr>
          <w:p w14:paraId="4DB18BD3" w14:textId="286FC07C" w:rsidR="00125180" w:rsidRPr="00E37AC3" w:rsidRDefault="00125180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F4DFDA3" w14:textId="6F2FEF20" w:rsidR="005F5152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25180" w:rsidRPr="00E37AC3" w14:paraId="4A44931C" w14:textId="77777777" w:rsidTr="003713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</w:tcPr>
          <w:p w14:paraId="276842CF" w14:textId="768F0E59" w:rsidR="00125180" w:rsidRPr="00E37AC3" w:rsidRDefault="00125180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 xml:space="preserve"> </w:t>
            </w:r>
          </w:p>
        </w:tc>
        <w:tc>
          <w:tcPr>
            <w:tcW w:w="4941" w:type="dxa"/>
          </w:tcPr>
          <w:p w14:paraId="65D7CD1F" w14:textId="25D239F8" w:rsidR="00125180" w:rsidRPr="00E37AC3" w:rsidRDefault="0037138B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Finishing the </w:t>
            </w:r>
            <w:r w:rsidR="00DD0338" w:rsidRPr="00E37AC3">
              <w:rPr>
                <w:rFonts w:ascii="Times New Roman" w:hAnsi="Times New Roman" w:cs="Times New Roman"/>
                <w:sz w:val="24"/>
                <w:szCs w:val="32"/>
              </w:rPr>
              <w:t xml:space="preserve">game &amp; </w:t>
            </w: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14:paraId="22E51ADF" w14:textId="7AB04D1C" w:rsidR="00125180" w:rsidRPr="00E37AC3" w:rsidRDefault="0037138B" w:rsidP="0037138B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37138B" w:rsidRPr="00E37AC3" w14:paraId="2AD25D8F" w14:textId="77777777" w:rsidTr="00D31E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14:paraId="1B652C6E" w14:textId="70F510CF" w:rsidR="0037138B" w:rsidRPr="00E37AC3" w:rsidRDefault="00DD0338" w:rsidP="00125180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14:paraId="1366418B" w14:textId="5609BAD4" w:rsidR="0037138B" w:rsidRPr="00E37AC3" w:rsidRDefault="00DD0338" w:rsidP="007A20FE">
            <w:pPr>
              <w:pStyle w:val="ListParagraph"/>
              <w:spacing w:before="60" w:after="60" w:line="288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14:paraId="54ED3335" w14:textId="054C2217" w:rsidR="0037138B" w:rsidRPr="00E37AC3" w:rsidRDefault="00DD0338" w:rsidP="00DD0338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67F926B1" w14:textId="77777777" w:rsidR="001C7906" w:rsidRPr="00C04A30" w:rsidRDefault="001C7906" w:rsidP="00C04A30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0BA09F65" w14:textId="2E478A98" w:rsidR="001C6F3E" w:rsidRPr="00E37AC3" w:rsidRDefault="000D146C" w:rsidP="006B438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497301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4"/>
    </w:p>
    <w:p w14:paraId="7B8E7EA3" w14:textId="77777777" w:rsidR="0098070C" w:rsidRPr="00E37AC3" w:rsidRDefault="0098070C" w:rsidP="00347CE9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98070C" w:rsidRPr="00E37AC3" w:rsidSect="004F03AE">
          <w:footerReference w:type="default" r:id="rId10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3C949FE7" w14:textId="3C5AB551" w:rsidR="001C6F3E" w:rsidRPr="00E37AC3" w:rsidRDefault="0098070C" w:rsidP="006B4386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3DFAB0EA" w14:textId="4B87FAD7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136E501D" w14:textId="16CE3968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CPU: </w:t>
      </w:r>
      <w:r w:rsidR="001C7906" w:rsidRPr="00E37AC3">
        <w:rPr>
          <w:rFonts w:ascii="Times New Roman" w:hAnsi="Times New Roman" w:cs="Times New Roman"/>
          <w:sz w:val="24"/>
          <w:szCs w:val="32"/>
        </w:rPr>
        <w:t>Core</w:t>
      </w:r>
      <w:r w:rsidRPr="00E37AC3">
        <w:rPr>
          <w:rFonts w:ascii="Times New Roman" w:hAnsi="Times New Roman" w:cs="Times New Roman"/>
          <w:sz w:val="24"/>
          <w:szCs w:val="32"/>
        </w:rPr>
        <w:t xml:space="preserve"> i3</w:t>
      </w:r>
    </w:p>
    <w:p w14:paraId="5443811D" w14:textId="512A8E49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Free Space: </w:t>
      </w:r>
      <w:r w:rsidR="001C7906" w:rsidRPr="00E37AC3">
        <w:rPr>
          <w:rFonts w:ascii="Times New Roman" w:hAnsi="Times New Roman" w:cs="Times New Roman"/>
          <w:sz w:val="24"/>
          <w:szCs w:val="32"/>
        </w:rPr>
        <w:t>1 GB</w:t>
      </w:r>
    </w:p>
    <w:p w14:paraId="28C3A7B5" w14:textId="7009D73D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 w:rsidR="00C04A30">
        <w:rPr>
          <w:rFonts w:ascii="Times New Roman" w:hAnsi="Times New Roman" w:cs="Times New Roman"/>
          <w:sz w:val="24"/>
          <w:szCs w:val="32"/>
        </w:rPr>
        <w:t>1.5</w:t>
      </w:r>
      <w:r w:rsidR="00120EDA"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b</w:t>
      </w:r>
    </w:p>
    <w:p w14:paraId="3D4480C4" w14:textId="7EEAAB9B" w:rsidR="0098070C" w:rsidRPr="00E37AC3" w:rsidRDefault="0098070C" w:rsidP="006B4386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F7294C4" w14:textId="723D0596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69C2159E" w14:textId="60FA1596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CPU: </w:t>
      </w:r>
      <w:r w:rsidR="001C7906" w:rsidRPr="00E37AC3">
        <w:rPr>
          <w:rFonts w:ascii="Times New Roman" w:hAnsi="Times New Roman" w:cs="Times New Roman"/>
          <w:sz w:val="24"/>
          <w:szCs w:val="32"/>
        </w:rPr>
        <w:t>Core</w:t>
      </w:r>
      <w:r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="001C7906" w:rsidRPr="00E37AC3">
        <w:rPr>
          <w:rFonts w:ascii="Times New Roman" w:hAnsi="Times New Roman" w:cs="Times New Roman"/>
          <w:sz w:val="24"/>
          <w:szCs w:val="32"/>
        </w:rPr>
        <w:t>i</w:t>
      </w:r>
      <w:r w:rsidR="00C04A30">
        <w:rPr>
          <w:rFonts w:ascii="Times New Roman" w:hAnsi="Times New Roman" w:cs="Times New Roman"/>
          <w:sz w:val="24"/>
          <w:szCs w:val="32"/>
        </w:rPr>
        <w:t>3</w:t>
      </w:r>
    </w:p>
    <w:p w14:paraId="55C43653" w14:textId="3E9A4CF7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Free Space: </w:t>
      </w:r>
      <w:r w:rsidR="00120EDA" w:rsidRPr="00E37AC3">
        <w:rPr>
          <w:rFonts w:ascii="Times New Roman" w:hAnsi="Times New Roman" w:cs="Times New Roman"/>
          <w:sz w:val="24"/>
          <w:szCs w:val="32"/>
        </w:rPr>
        <w:t>1</w:t>
      </w:r>
      <w:r w:rsidR="00C04A30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 w:rsidR="00C04A30">
        <w:rPr>
          <w:rFonts w:ascii="Times New Roman" w:hAnsi="Times New Roman" w:cs="Times New Roman"/>
          <w:sz w:val="24"/>
          <w:szCs w:val="32"/>
        </w:rPr>
        <w:t>B</w:t>
      </w:r>
    </w:p>
    <w:p w14:paraId="6364E584" w14:textId="5D074628" w:rsidR="0098070C" w:rsidRPr="00E37AC3" w:rsidRDefault="0098070C" w:rsidP="006B4386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 w:rsidR="00C04A30">
        <w:rPr>
          <w:rFonts w:ascii="Times New Roman" w:hAnsi="Times New Roman" w:cs="Times New Roman"/>
          <w:sz w:val="24"/>
          <w:szCs w:val="32"/>
        </w:rPr>
        <w:t>2</w:t>
      </w:r>
      <w:r w:rsidR="00120EDA" w:rsidRPr="00E37AC3"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b</w:t>
      </w:r>
    </w:p>
    <w:p w14:paraId="3F235219" w14:textId="072BD145" w:rsidR="0098070C" w:rsidRPr="00E37AC3" w:rsidRDefault="0098070C" w:rsidP="001C790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98070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276786CB" w14:textId="77777777" w:rsidR="004452FA" w:rsidRPr="00E37AC3" w:rsidRDefault="004452FA" w:rsidP="006B4386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5B479769" w14:textId="77777777" w:rsidR="00817016" w:rsidRPr="00E37AC3" w:rsidRDefault="00817016" w:rsidP="006B438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497302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5"/>
    </w:p>
    <w:p w14:paraId="648886F0" w14:textId="204C0EB4" w:rsidR="00817016" w:rsidRPr="00E37AC3" w:rsidRDefault="00817016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Phạm Hoàng Minh</w:t>
      </w:r>
      <w:r w:rsidR="00C67AB0" w:rsidRPr="00E37AC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67AB0" w:rsidRPr="00E37AC3">
        <w:rPr>
          <w:rFonts w:ascii="Times New Roman" w:hAnsi="Times New Roman" w:cs="Times New Roman"/>
          <w:sz w:val="24"/>
          <w:szCs w:val="32"/>
        </w:rPr>
        <w:t>(ITITIU19031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40%</w:t>
      </w:r>
    </w:p>
    <w:p w14:paraId="64AD7F53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>: Ichiru Take</w:t>
      </w:r>
    </w:p>
    <w:p w14:paraId="1B281BEF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A3C70BF" w14:textId="30684F63" w:rsidR="00817016" w:rsidRPr="00E37AC3" w:rsidRDefault="00817016" w:rsidP="001C7906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1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2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2CBA51F2" w14:textId="77777777" w:rsidR="001C7906" w:rsidRPr="00E37AC3" w:rsidRDefault="001C7906" w:rsidP="001C790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BBE4D0A" w14:textId="1E954712" w:rsidR="00817016" w:rsidRPr="00E37AC3" w:rsidRDefault="00817016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Phạm Công Tuấn</w:t>
      </w:r>
      <w:r w:rsidR="00C67AB0" w:rsidRPr="00E37AC3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C67AB0" w:rsidRPr="00E37AC3">
        <w:rPr>
          <w:rFonts w:ascii="Times New Roman" w:hAnsi="Times New Roman" w:cs="Times New Roman"/>
          <w:sz w:val="24"/>
          <w:szCs w:val="32"/>
        </w:rPr>
        <w:t>(ITITIU19060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33%</w:t>
      </w:r>
    </w:p>
    <w:p w14:paraId="2E555519" w14:textId="77777777" w:rsidR="00817016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194957B0" w14:textId="4D8738D9" w:rsidR="00902220" w:rsidRPr="00E37AC3" w:rsidRDefault="00817016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</w:t>
      </w:r>
      <w:r w:rsidR="00CA6995" w:rsidRPr="00E37AC3">
        <w:rPr>
          <w:rFonts w:ascii="Times New Roman" w:hAnsi="Times New Roman" w:cs="Times New Roman"/>
          <w:i/>
          <w:sz w:val="24"/>
          <w:szCs w:val="32"/>
        </w:rPr>
        <w:t xml:space="preserve">l: </w:t>
      </w:r>
      <w:hyperlink r:id="rId13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4E7F0A63" w14:textId="1F5AE3A2" w:rsidR="009875C0" w:rsidRPr="00E37AC3" w:rsidRDefault="009875C0" w:rsidP="006B4386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21B75" w14:textId="6D3AB7A9" w:rsidR="00C67AB0" w:rsidRPr="00E37AC3" w:rsidRDefault="00C67AB0" w:rsidP="006B4386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Trần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</w:t>
      </w:r>
      <w:r w:rsidR="005F5152" w:rsidRPr="00E37AC3">
        <w:rPr>
          <w:rFonts w:ascii="Times New Roman" w:hAnsi="Times New Roman" w:cs="Times New Roman"/>
          <w:sz w:val="24"/>
          <w:szCs w:val="32"/>
        </w:rPr>
        <w:t>: 27%</w:t>
      </w:r>
    </w:p>
    <w:p w14:paraId="39643371" w14:textId="77777777" w:rsidR="00C67AB0" w:rsidRPr="00E37AC3" w:rsidRDefault="00C67AB0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648D7E7" w14:textId="062ED3FD" w:rsidR="00C67AB0" w:rsidRPr="00E37AC3" w:rsidRDefault="00C67AB0" w:rsidP="006B4386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4" w:history="1">
        <w:r w:rsidR="00927F62"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497303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bookmarkEnd w:id="6"/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64D0B131" w:rsidR="00ED3DC2" w:rsidRPr="00E37AC3" w:rsidRDefault="008603DE" w:rsidP="00803599">
      <w:pPr>
        <w:jc w:val="center"/>
        <w:rPr>
          <w:rFonts w:ascii="Times New Roman" w:hAnsi="Times New Roman" w:cs="Times New Roman"/>
        </w:rPr>
      </w:pPr>
      <w:r w:rsidRPr="00E37A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CB7BB" wp14:editId="272C4058">
            <wp:extent cx="5525887" cy="6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55" cy="625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89D" w14:textId="0ED2E91F" w:rsidR="00C04A30" w:rsidRPr="005F325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497304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7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>Numpy, Pandas, PyQt5, Memory_Profiler</w:t>
      </w:r>
      <w:r w:rsidR="00C04A30">
        <w:rPr>
          <w:rFonts w:ascii="Times New Roman" w:hAnsi="Times New Roman" w:cs="Times New Roman"/>
          <w:sz w:val="24"/>
          <w:szCs w:val="32"/>
        </w:rPr>
        <w:t>, PyInstaller</w:t>
      </w:r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r>
        <w:rPr>
          <w:rFonts w:ascii="Times New Roman" w:hAnsi="Times New Roman" w:cs="Times New Roman"/>
          <w:sz w:val="24"/>
          <w:szCs w:val="32"/>
        </w:rPr>
        <w:t>os, sys, time, cProfile, logging</w:t>
      </w:r>
    </w:p>
    <w:p w14:paraId="6A3338ED" w14:textId="4157788F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79FB093" w14:textId="335F2C89" w:rsidR="001C7906" w:rsidRPr="00C04A30" w:rsidRDefault="00C04A30" w:rsidP="001C7906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1C7906" w:rsidRPr="00C04A30" w:rsidSect="0098070C">
      <w:type w:val="continuous"/>
      <w:pgSz w:w="11907" w:h="16840" w:code="9"/>
      <w:pgMar w:top="992" w:right="992" w:bottom="992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05C" w14:textId="77777777" w:rsidR="00FC564D" w:rsidRDefault="00FC564D" w:rsidP="00585826">
      <w:pPr>
        <w:spacing w:after="0" w:line="240" w:lineRule="auto"/>
      </w:pPr>
      <w:r>
        <w:separator/>
      </w:r>
    </w:p>
  </w:endnote>
  <w:endnote w:type="continuationSeparator" w:id="0">
    <w:p w14:paraId="22D5A10A" w14:textId="77777777" w:rsidR="00FC564D" w:rsidRDefault="00FC564D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93BA" w14:textId="77777777" w:rsidR="00FC564D" w:rsidRDefault="00FC564D" w:rsidP="00585826">
      <w:pPr>
        <w:spacing w:after="0" w:line="240" w:lineRule="auto"/>
      </w:pPr>
      <w:r>
        <w:separator/>
      </w:r>
    </w:p>
  </w:footnote>
  <w:footnote w:type="continuationSeparator" w:id="0">
    <w:p w14:paraId="663C5B65" w14:textId="77777777" w:rsidR="00FC564D" w:rsidRDefault="00FC564D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mwqAUAX7y7ESwAAAA=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66276"/>
    <w:rsid w:val="0058209C"/>
    <w:rsid w:val="00585826"/>
    <w:rsid w:val="005A45A4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513BA"/>
    <w:rsid w:val="00C637D8"/>
    <w:rsid w:val="00C67AB0"/>
    <w:rsid w:val="00C70511"/>
    <w:rsid w:val="00C97C67"/>
    <w:rsid w:val="00CA3FEF"/>
    <w:rsid w:val="00CA6995"/>
    <w:rsid w:val="00CA6D4F"/>
    <w:rsid w:val="00CD57BC"/>
    <w:rsid w:val="00CD69ED"/>
    <w:rsid w:val="00CE13A1"/>
    <w:rsid w:val="00CF0CE6"/>
    <w:rsid w:val="00CF55D6"/>
    <w:rsid w:val="00D01307"/>
    <w:rsid w:val="00D12141"/>
    <w:rsid w:val="00D20574"/>
    <w:rsid w:val="00D25726"/>
    <w:rsid w:val="00D31E94"/>
    <w:rsid w:val="00D46ECF"/>
    <w:rsid w:val="00D51AFF"/>
    <w:rsid w:val="00D6727F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ITIU19060@student.hcmi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ITIU19031@student.hcmiu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eichiru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TITIU19217@student.hcmi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Tom Pham</cp:lastModifiedBy>
  <cp:revision>152</cp:revision>
  <cp:lastPrinted>2021-01-07T06:19:00Z</cp:lastPrinted>
  <dcterms:created xsi:type="dcterms:W3CDTF">2019-12-22T13:07:00Z</dcterms:created>
  <dcterms:modified xsi:type="dcterms:W3CDTF">2021-05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